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508" w:rsidRDefault="006D6F0F" w:rsidP="006D6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DA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CF2DA2" w:rsidRPr="00CF2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F0F" w:rsidRPr="00CF2DA2" w:rsidRDefault="006D6F0F" w:rsidP="006D6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D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2DA2">
        <w:rPr>
          <w:rFonts w:ascii="Times New Roman" w:hAnsi="Times New Roman" w:cs="Times New Roman"/>
          <w:sz w:val="28"/>
          <w:szCs w:val="28"/>
        </w:rPr>
        <w:t>Т</w:t>
      </w:r>
      <w:r w:rsidR="00CF2DA2">
        <w:rPr>
          <w:rFonts w:ascii="Times New Roman" w:hAnsi="Times New Roman" w:cs="Times New Roman"/>
          <w:sz w:val="28"/>
          <w:szCs w:val="28"/>
        </w:rPr>
        <w:t>ё</w:t>
      </w:r>
      <w:r w:rsidRPr="00CF2DA2">
        <w:rPr>
          <w:rFonts w:ascii="Times New Roman" w:hAnsi="Times New Roman" w:cs="Times New Roman"/>
          <w:sz w:val="28"/>
          <w:szCs w:val="28"/>
        </w:rPr>
        <w:t>мкинская</w:t>
      </w:r>
      <w:proofErr w:type="spellEnd"/>
      <w:r w:rsidRPr="00CF2DA2">
        <w:rPr>
          <w:rFonts w:ascii="Times New Roman" w:hAnsi="Times New Roman" w:cs="Times New Roman"/>
          <w:sz w:val="28"/>
          <w:szCs w:val="28"/>
        </w:rPr>
        <w:t xml:space="preserve"> средняя школа имени Героя Советского Союза Громова Георгия Васильевича» Т</w:t>
      </w:r>
      <w:r w:rsidR="00CF2DA2">
        <w:rPr>
          <w:rFonts w:ascii="Times New Roman" w:hAnsi="Times New Roman" w:cs="Times New Roman"/>
          <w:sz w:val="28"/>
          <w:szCs w:val="28"/>
        </w:rPr>
        <w:t>ё</w:t>
      </w:r>
      <w:r w:rsidRPr="00CF2DA2">
        <w:rPr>
          <w:rFonts w:ascii="Times New Roman" w:hAnsi="Times New Roman" w:cs="Times New Roman"/>
          <w:sz w:val="28"/>
          <w:szCs w:val="28"/>
        </w:rPr>
        <w:t>мкинского района Смоленской области</w:t>
      </w:r>
    </w:p>
    <w:p w:rsidR="00FB386E" w:rsidRPr="00CF2DA2" w:rsidRDefault="00FB386E">
      <w:pPr>
        <w:rPr>
          <w:rFonts w:ascii="Times New Roman" w:hAnsi="Times New Roman" w:cs="Times New Roman"/>
          <w:sz w:val="28"/>
          <w:szCs w:val="28"/>
        </w:rPr>
      </w:pPr>
    </w:p>
    <w:p w:rsidR="00FB386E" w:rsidRPr="00FB386E" w:rsidRDefault="0074298A" w:rsidP="00FB386E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2"/>
        </w:rPr>
      </w:pPr>
      <w:r>
        <w:rPr>
          <w:rFonts w:ascii="Times New Roman" w:hAnsi="Times New Roman" w:cs="Times New Roman"/>
          <w:i/>
          <w:sz w:val="36"/>
          <w:szCs w:val="32"/>
        </w:rPr>
        <w:t>Р</w:t>
      </w:r>
      <w:r w:rsidR="00FB386E" w:rsidRPr="00FB386E">
        <w:rPr>
          <w:rFonts w:ascii="Times New Roman" w:hAnsi="Times New Roman" w:cs="Times New Roman"/>
          <w:i/>
          <w:sz w:val="36"/>
          <w:szCs w:val="32"/>
        </w:rPr>
        <w:t>айонный конкурс школьных сочинений</w:t>
      </w:r>
    </w:p>
    <w:p w:rsidR="006D6F0F" w:rsidRPr="006D6F0F" w:rsidRDefault="00FB386E" w:rsidP="006D6F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B386E">
        <w:rPr>
          <w:rFonts w:ascii="Times New Roman" w:hAnsi="Times New Roman" w:cs="Times New Roman"/>
          <w:b/>
          <w:i/>
          <w:sz w:val="40"/>
          <w:szCs w:val="32"/>
        </w:rPr>
        <w:t>«Слава защитникам Отечества»</w:t>
      </w:r>
    </w:p>
    <w:p w:rsidR="006D6F0F" w:rsidRDefault="0074298A" w:rsidP="006D6F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298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43475" cy="4350659"/>
            <wp:effectExtent l="19050" t="0" r="9525" b="0"/>
            <wp:docPr id="3" name="Рисунок 3" descr="http://s1.slidegur.com/store/data/001545901_2-dcb6d3316fbf7200c2db1ea830a9fa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1.slidegur.com/store/data/001545901_2-dcb6d3316fbf7200c2db1ea830a9fa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9" t="21397" r="12964" b="-18299"/>
                    <a:stretch/>
                  </pic:blipFill>
                  <pic:spPr bwMode="auto">
                    <a:xfrm>
                      <a:off x="0" y="0"/>
                      <a:ext cx="4943172" cy="4350392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F0F" w:rsidRPr="00FB386E" w:rsidRDefault="00F04D46" w:rsidP="006D6F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</w:t>
      </w:r>
      <w:r w:rsidR="006D6F0F" w:rsidRPr="00FB386E">
        <w:rPr>
          <w:rFonts w:ascii="Times New Roman" w:hAnsi="Times New Roman" w:cs="Times New Roman"/>
          <w:b/>
          <w:sz w:val="40"/>
          <w:szCs w:val="40"/>
        </w:rPr>
        <w:t xml:space="preserve">ема </w:t>
      </w:r>
      <w:r>
        <w:rPr>
          <w:rFonts w:ascii="Times New Roman" w:hAnsi="Times New Roman" w:cs="Times New Roman"/>
          <w:b/>
          <w:sz w:val="40"/>
          <w:szCs w:val="40"/>
        </w:rPr>
        <w:t>сочинения</w:t>
      </w:r>
    </w:p>
    <w:p w:rsidR="006D6F0F" w:rsidRPr="0074298A" w:rsidRDefault="00FB386E" w:rsidP="006D6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74298A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74298A" w:rsidRPr="0074298A">
        <w:rPr>
          <w:rFonts w:ascii="Times New Roman" w:hAnsi="Times New Roman" w:cs="Times New Roman"/>
          <w:b/>
          <w:sz w:val="44"/>
          <w:szCs w:val="44"/>
        </w:rPr>
        <w:t>Есть такая профессия – Родину защищать!</w:t>
      </w:r>
      <w:r w:rsidRPr="0074298A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74298A" w:rsidRDefault="0074298A" w:rsidP="00FB38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D6F0F" w:rsidRPr="00CF2DA2" w:rsidRDefault="006D6F0F" w:rsidP="00FB38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2DA2">
        <w:rPr>
          <w:rFonts w:ascii="Times New Roman" w:hAnsi="Times New Roman" w:cs="Times New Roman"/>
          <w:sz w:val="28"/>
          <w:szCs w:val="28"/>
          <w:u w:val="single"/>
        </w:rPr>
        <w:t>Работу выполнил</w:t>
      </w:r>
      <w:r w:rsidRPr="00CF2DA2">
        <w:rPr>
          <w:rFonts w:ascii="Times New Roman" w:hAnsi="Times New Roman" w:cs="Times New Roman"/>
          <w:sz w:val="28"/>
          <w:szCs w:val="28"/>
        </w:rPr>
        <w:t>:</w:t>
      </w:r>
    </w:p>
    <w:p w:rsidR="006D6F0F" w:rsidRPr="00CF2DA2" w:rsidRDefault="0074298A" w:rsidP="00FB38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2DA2">
        <w:rPr>
          <w:rFonts w:ascii="Times New Roman" w:hAnsi="Times New Roman" w:cs="Times New Roman"/>
          <w:sz w:val="28"/>
          <w:szCs w:val="28"/>
        </w:rPr>
        <w:t>Мартынов Александр</w:t>
      </w:r>
      <w:r w:rsidR="00CC211C">
        <w:rPr>
          <w:rFonts w:ascii="Times New Roman" w:hAnsi="Times New Roman" w:cs="Times New Roman"/>
          <w:sz w:val="28"/>
          <w:szCs w:val="28"/>
        </w:rPr>
        <w:t xml:space="preserve"> Олегович</w:t>
      </w:r>
      <w:r w:rsidR="006D6F0F" w:rsidRPr="00CF2DA2">
        <w:rPr>
          <w:rFonts w:ascii="Times New Roman" w:hAnsi="Times New Roman" w:cs="Times New Roman"/>
          <w:sz w:val="28"/>
          <w:szCs w:val="28"/>
        </w:rPr>
        <w:t>,</w:t>
      </w:r>
    </w:p>
    <w:p w:rsidR="006D6F0F" w:rsidRPr="00CF2DA2" w:rsidRDefault="006D6F0F" w:rsidP="00FB38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2DA2">
        <w:rPr>
          <w:rFonts w:ascii="Times New Roman" w:hAnsi="Times New Roman" w:cs="Times New Roman"/>
          <w:sz w:val="28"/>
          <w:szCs w:val="28"/>
        </w:rPr>
        <w:t xml:space="preserve"> учащ</w:t>
      </w:r>
      <w:r w:rsidR="0074298A" w:rsidRPr="00CF2DA2">
        <w:rPr>
          <w:rFonts w:ascii="Times New Roman" w:hAnsi="Times New Roman" w:cs="Times New Roman"/>
          <w:sz w:val="28"/>
          <w:szCs w:val="28"/>
        </w:rPr>
        <w:t>ий</w:t>
      </w:r>
      <w:r w:rsidRPr="00CF2DA2">
        <w:rPr>
          <w:rFonts w:ascii="Times New Roman" w:hAnsi="Times New Roman" w:cs="Times New Roman"/>
          <w:sz w:val="28"/>
          <w:szCs w:val="28"/>
        </w:rPr>
        <w:t xml:space="preserve">ся </w:t>
      </w:r>
      <w:r w:rsidR="0074298A" w:rsidRPr="00CF2DA2">
        <w:rPr>
          <w:rFonts w:ascii="Times New Roman" w:hAnsi="Times New Roman" w:cs="Times New Roman"/>
          <w:sz w:val="28"/>
          <w:szCs w:val="28"/>
        </w:rPr>
        <w:t>9</w:t>
      </w:r>
      <w:r w:rsidRPr="00CF2DA2">
        <w:rPr>
          <w:rFonts w:ascii="Times New Roman" w:hAnsi="Times New Roman" w:cs="Times New Roman"/>
          <w:sz w:val="28"/>
          <w:szCs w:val="28"/>
        </w:rPr>
        <w:t xml:space="preserve"> </w:t>
      </w:r>
      <w:r w:rsidR="00CF2DA2">
        <w:rPr>
          <w:rFonts w:ascii="Times New Roman" w:hAnsi="Times New Roman" w:cs="Times New Roman"/>
          <w:sz w:val="28"/>
          <w:szCs w:val="28"/>
        </w:rPr>
        <w:t xml:space="preserve">«б» </w:t>
      </w:r>
      <w:r w:rsidRPr="00CF2DA2">
        <w:rPr>
          <w:rFonts w:ascii="Times New Roman" w:hAnsi="Times New Roman" w:cs="Times New Roman"/>
          <w:sz w:val="28"/>
          <w:szCs w:val="28"/>
        </w:rPr>
        <w:t>класса</w:t>
      </w:r>
    </w:p>
    <w:p w:rsidR="006D6F0F" w:rsidRPr="00CF2DA2" w:rsidRDefault="0074298A" w:rsidP="00FB38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2DA2">
        <w:rPr>
          <w:rFonts w:ascii="Times New Roman" w:hAnsi="Times New Roman" w:cs="Times New Roman"/>
          <w:sz w:val="28"/>
          <w:szCs w:val="28"/>
        </w:rPr>
        <w:t>28</w:t>
      </w:r>
      <w:r w:rsidR="006D6F0F" w:rsidRPr="00CF2DA2">
        <w:rPr>
          <w:rFonts w:ascii="Times New Roman" w:hAnsi="Times New Roman" w:cs="Times New Roman"/>
          <w:sz w:val="28"/>
          <w:szCs w:val="28"/>
        </w:rPr>
        <w:t>.</w:t>
      </w:r>
      <w:r w:rsidRPr="00CF2DA2">
        <w:rPr>
          <w:rFonts w:ascii="Times New Roman" w:hAnsi="Times New Roman" w:cs="Times New Roman"/>
          <w:sz w:val="28"/>
          <w:szCs w:val="28"/>
        </w:rPr>
        <w:t>12</w:t>
      </w:r>
      <w:r w:rsidR="006D6F0F" w:rsidRPr="00CF2DA2">
        <w:rPr>
          <w:rFonts w:ascii="Times New Roman" w:hAnsi="Times New Roman" w:cs="Times New Roman"/>
          <w:sz w:val="28"/>
          <w:szCs w:val="28"/>
        </w:rPr>
        <w:t>.200</w:t>
      </w:r>
      <w:r w:rsidRPr="00CF2DA2">
        <w:rPr>
          <w:rFonts w:ascii="Times New Roman" w:hAnsi="Times New Roman" w:cs="Times New Roman"/>
          <w:sz w:val="28"/>
          <w:szCs w:val="28"/>
        </w:rPr>
        <w:t>1</w:t>
      </w:r>
      <w:r w:rsidR="006D6F0F" w:rsidRPr="00CF2DA2">
        <w:rPr>
          <w:rFonts w:ascii="Times New Roman" w:hAnsi="Times New Roman" w:cs="Times New Roman"/>
          <w:sz w:val="28"/>
          <w:szCs w:val="28"/>
        </w:rPr>
        <w:t xml:space="preserve"> </w:t>
      </w:r>
      <w:r w:rsidR="00FB386E" w:rsidRPr="00CF2DA2">
        <w:rPr>
          <w:rFonts w:ascii="Times New Roman" w:hAnsi="Times New Roman" w:cs="Times New Roman"/>
          <w:sz w:val="28"/>
          <w:szCs w:val="28"/>
        </w:rPr>
        <w:t>г.р.</w:t>
      </w:r>
    </w:p>
    <w:p w:rsidR="006D6F0F" w:rsidRPr="00CF2DA2" w:rsidRDefault="006D6F0F" w:rsidP="006D6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6F0F" w:rsidRPr="00CF2DA2" w:rsidRDefault="005F372C" w:rsidP="006D6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уководи</w:t>
      </w:r>
      <w:bookmarkStart w:id="0" w:name="_GoBack"/>
      <w:bookmarkEnd w:id="0"/>
      <w:r w:rsidR="006D6F0F" w:rsidRPr="00CF2DA2">
        <w:rPr>
          <w:rFonts w:ascii="Times New Roman" w:hAnsi="Times New Roman" w:cs="Times New Roman"/>
          <w:sz w:val="28"/>
          <w:szCs w:val="28"/>
          <w:u w:val="single"/>
        </w:rPr>
        <w:t>тель</w:t>
      </w:r>
      <w:r w:rsidR="003E1C7A" w:rsidRPr="00CF2DA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D6F0F" w:rsidRPr="00CF2DA2" w:rsidRDefault="0074298A" w:rsidP="006D6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2DA2">
        <w:rPr>
          <w:rFonts w:ascii="Times New Roman" w:hAnsi="Times New Roman" w:cs="Times New Roman"/>
          <w:sz w:val="28"/>
          <w:szCs w:val="28"/>
        </w:rPr>
        <w:t>Сергеева</w:t>
      </w:r>
    </w:p>
    <w:p w:rsidR="006D6F0F" w:rsidRPr="00CF2DA2" w:rsidRDefault="0074298A" w:rsidP="006D6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2DA2">
        <w:rPr>
          <w:rFonts w:ascii="Times New Roman" w:hAnsi="Times New Roman" w:cs="Times New Roman"/>
          <w:sz w:val="28"/>
          <w:szCs w:val="28"/>
        </w:rPr>
        <w:t xml:space="preserve"> Нина Аркадьевна</w:t>
      </w:r>
    </w:p>
    <w:p w:rsidR="006D6F0F" w:rsidRPr="00CF2DA2" w:rsidRDefault="006D6F0F" w:rsidP="006D6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2DA2">
        <w:rPr>
          <w:rFonts w:ascii="Times New Roman" w:hAnsi="Times New Roman" w:cs="Times New Roman"/>
          <w:sz w:val="28"/>
          <w:szCs w:val="28"/>
        </w:rPr>
        <w:t>учитель русского языка</w:t>
      </w:r>
    </w:p>
    <w:p w:rsidR="006D6F0F" w:rsidRPr="00CF2DA2" w:rsidRDefault="006D6F0F" w:rsidP="006D6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2DA2">
        <w:rPr>
          <w:rFonts w:ascii="Times New Roman" w:hAnsi="Times New Roman" w:cs="Times New Roman"/>
          <w:sz w:val="28"/>
          <w:szCs w:val="28"/>
        </w:rPr>
        <w:t xml:space="preserve"> и литературы,</w:t>
      </w:r>
    </w:p>
    <w:p w:rsidR="006D6F0F" w:rsidRPr="00CF2DA2" w:rsidRDefault="004A21F5" w:rsidP="006D6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74298A" w:rsidRPr="00CF2DA2">
        <w:rPr>
          <w:rFonts w:ascii="Times New Roman" w:hAnsi="Times New Roman" w:cs="Times New Roman"/>
          <w:sz w:val="28"/>
          <w:szCs w:val="28"/>
        </w:rPr>
        <w:t>79101151477</w:t>
      </w:r>
      <w:r w:rsidR="006D6F0F" w:rsidRPr="00CF2DA2">
        <w:rPr>
          <w:rFonts w:ascii="Times New Roman" w:hAnsi="Times New Roman" w:cs="Times New Roman"/>
          <w:sz w:val="28"/>
          <w:szCs w:val="28"/>
        </w:rPr>
        <w:t>.</w:t>
      </w:r>
    </w:p>
    <w:p w:rsidR="00CF2DA2" w:rsidRDefault="00CF2DA2" w:rsidP="006D6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DA2" w:rsidRDefault="00CF2DA2" w:rsidP="006D6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98A" w:rsidRPr="00CF2DA2" w:rsidRDefault="0074298A" w:rsidP="00742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DA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F2DA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F2DA2">
        <w:rPr>
          <w:rFonts w:ascii="Times New Roman" w:hAnsi="Times New Roman" w:cs="Times New Roman"/>
          <w:sz w:val="24"/>
          <w:szCs w:val="24"/>
        </w:rPr>
        <w:t>ёмкино</w:t>
      </w:r>
    </w:p>
    <w:p w:rsidR="0074298A" w:rsidRPr="00CF2DA2" w:rsidRDefault="0074298A" w:rsidP="00742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DA2">
        <w:rPr>
          <w:rFonts w:ascii="Times New Roman" w:hAnsi="Times New Roman" w:cs="Times New Roman"/>
          <w:sz w:val="24"/>
          <w:szCs w:val="24"/>
        </w:rPr>
        <w:t>2017 год</w:t>
      </w:r>
    </w:p>
    <w:p w:rsidR="0074298A" w:rsidRPr="00FB386E" w:rsidRDefault="0074298A" w:rsidP="00742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DA2" w:rsidRDefault="00CF2DA2" w:rsidP="00CF2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 xml:space="preserve">                                               Мужчин святое право – Отчизну защищать,</w:t>
      </w:r>
    </w:p>
    <w:p w:rsidR="00CF2DA2" w:rsidRDefault="00CF2DA2" w:rsidP="00CF2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                                  Для этого им надо дух, тело укреплять.</w:t>
      </w:r>
    </w:p>
    <w:p w:rsidR="00CF2DA2" w:rsidRDefault="00CF2DA2" w:rsidP="00CF2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                                Во времена любые достоин славы тот,</w:t>
      </w:r>
    </w:p>
    <w:p w:rsidR="00CF2DA2" w:rsidRDefault="00CF2DA2" w:rsidP="00CF2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                                 Кто, как зеницу ока, Отчизну бережёт.</w:t>
      </w:r>
    </w:p>
    <w:p w:rsidR="00CF2DA2" w:rsidRDefault="00CF2DA2" w:rsidP="00CF2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72EFF" w:rsidRDefault="00672EFF" w:rsidP="00672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72EFF" w:rsidRDefault="00672EFF" w:rsidP="008E4CDB">
      <w:pPr>
        <w:pStyle w:val="c1"/>
        <w:spacing w:before="0" w:beforeAutospacing="0" w:after="0" w:afterAutospacing="0" w:line="360" w:lineRule="auto"/>
        <w:ind w:left="-993" w:firstLine="993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Приветствую вас,  дорогие мои читатели! Речь в моём сочинении, как вы уже наверняка догадались, пойдёт о защитниках Отечества. Защитник Отечества – это звучит гордо! 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Защищать Родину - это священный долг. </w:t>
      </w:r>
      <w:r>
        <w:rPr>
          <w:color w:val="000000"/>
          <w:sz w:val="28"/>
          <w:szCs w:val="28"/>
        </w:rPr>
        <w:t>Но кто же они – эти Герои</w:t>
      </w:r>
      <w:r w:rsidR="00B06DFE">
        <w:rPr>
          <w:color w:val="000000"/>
          <w:sz w:val="28"/>
          <w:szCs w:val="28"/>
        </w:rPr>
        <w:t>, и что же эта за профессия – Родину защищать</w:t>
      </w:r>
      <w:r>
        <w:rPr>
          <w:color w:val="000000"/>
          <w:sz w:val="28"/>
          <w:szCs w:val="28"/>
        </w:rPr>
        <w:t xml:space="preserve">? </w:t>
      </w:r>
      <w:r w:rsidR="006E0449">
        <w:rPr>
          <w:color w:val="000000"/>
          <w:sz w:val="28"/>
          <w:szCs w:val="28"/>
        </w:rPr>
        <w:t xml:space="preserve">Попробуем разобраться вместе с вами. 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Века проходят, а в памяти людей остаются те, кто когда-то геройски отстаивал свободу и независимость своей страны. Независимо от должности, звания этих людей ими гордятся и уважают, потомки помнят их дела и  подвиги. </w:t>
      </w:r>
    </w:p>
    <w:p w:rsidR="006E0449" w:rsidRDefault="006E0449" w:rsidP="008E4CDB">
      <w:pPr>
        <w:pStyle w:val="c1"/>
        <w:spacing w:before="0" w:beforeAutospacing="0" w:after="0" w:afterAutospacing="0" w:line="360" w:lineRule="auto"/>
        <w:ind w:left="-993" w:firstLine="993"/>
        <w:jc w:val="both"/>
        <w:textAlignment w:val="baseline"/>
        <w:rPr>
          <w:color w:val="000000"/>
          <w:sz w:val="28"/>
          <w:szCs w:val="28"/>
        </w:rPr>
      </w:pPr>
      <w:r w:rsidRPr="006E0449">
        <w:rPr>
          <w:color w:val="000000"/>
          <w:sz w:val="28"/>
          <w:szCs w:val="28"/>
        </w:rPr>
        <w:t xml:space="preserve">Про Великую Отечественную войну мы знаем по фильмам и книгам, документальным очеркам и рассказам очевидцев тех далёких, жестоких дней. Открою вам маленькую тайну – я, как и многие мои сверстники, не люблю читать, не знаю почему. Но мама настоятельно, любыми способами пытается меня этому научить. В настоящее время мы вместе с ней читаем «Блокадную книгу», которую написали Алесь Адамович и Даниил Гранин. Она написана по дневникам и рассказам ленинградцев-блокадников. Это очень суровая книга, рассказывающая о муках осаждённого фашистами Ленинграда, о героизме его жителей, оставшихся в нечеловеческих условиях блокады настоящими людьми, преданными Родине. Эта книга о страданиях и о мужестве, о любви и ненависти, о смерти и бессмертии. Её даже читать жутко, что же можно сказать о людях, которые это всё пережили? По моему мнению, они все герои, защитники своей Родины. И те, кто держал в руках оружие, и те, кто оставался в осаждённом городе. Они работали, они помогали воевать, они спасали, обслуживали других, кто-то снабжал ленинградцев топливом, кто-то собирал детей, организовывал больницы, стационары, обеспечивал работу заводов, фабрик. А дети? Подростки по двенадцать-четырнадцать лет, которые заменили у станков своих отцов и старших братьев? </w:t>
      </w:r>
      <w:r w:rsidR="008E4CDB">
        <w:rPr>
          <w:color w:val="000000"/>
          <w:sz w:val="28"/>
          <w:szCs w:val="28"/>
        </w:rPr>
        <w:t xml:space="preserve">Сейчас кажется непонятным, как могли ослабевшие от голода детские руки поднимать, закреплять в станки тяжёлые заготовки. </w:t>
      </w:r>
      <w:r w:rsidRPr="006E0449">
        <w:rPr>
          <w:color w:val="000000"/>
          <w:sz w:val="28"/>
          <w:szCs w:val="28"/>
        </w:rPr>
        <w:t xml:space="preserve">Этим подросткам подставляли скамейки или ящики, для того чтобы они могли работать. </w:t>
      </w:r>
      <w:r>
        <w:rPr>
          <w:color w:val="000000"/>
          <w:sz w:val="28"/>
          <w:szCs w:val="28"/>
        </w:rPr>
        <w:t>Они п</w:t>
      </w:r>
      <w:r w:rsidRPr="006E0449">
        <w:rPr>
          <w:color w:val="000000"/>
          <w:sz w:val="28"/>
          <w:szCs w:val="28"/>
        </w:rPr>
        <w:t>ривязывались к станкам, чтобы в стан</w:t>
      </w:r>
      <w:r w:rsidR="008E4CDB">
        <w:rPr>
          <w:color w:val="000000"/>
          <w:sz w:val="28"/>
          <w:szCs w:val="28"/>
        </w:rPr>
        <w:t>ок не упасть и не покалечиться.</w:t>
      </w:r>
      <w:r w:rsidR="009E007A">
        <w:rPr>
          <w:color w:val="000000"/>
          <w:sz w:val="28"/>
          <w:szCs w:val="28"/>
        </w:rPr>
        <w:t xml:space="preserve"> Так они защищали свою Родину, так боролись с врагами.</w:t>
      </w:r>
    </w:p>
    <w:p w:rsidR="008E4CDB" w:rsidRDefault="008E4CDB" w:rsidP="006E0449">
      <w:pPr>
        <w:pStyle w:val="c1"/>
        <w:spacing w:before="0" w:beforeAutospacing="0" w:after="0" w:afterAutospacing="0" w:line="360" w:lineRule="auto"/>
        <w:ind w:left="-851" w:firstLine="851"/>
        <w:jc w:val="both"/>
        <w:textAlignment w:val="baseline"/>
        <w:rPr>
          <w:color w:val="000000"/>
          <w:sz w:val="28"/>
          <w:szCs w:val="28"/>
        </w:rPr>
      </w:pPr>
    </w:p>
    <w:p w:rsidR="008E4CDB" w:rsidRPr="00F8133F" w:rsidRDefault="008E4CDB" w:rsidP="008E4CDB">
      <w:pPr>
        <w:shd w:val="clear" w:color="auto" w:fill="FFFFFF"/>
        <w:spacing w:after="0" w:line="360" w:lineRule="auto"/>
        <w:ind w:left="-993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7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должая </w:t>
      </w:r>
      <w:r w:rsidR="00B06DFE">
        <w:rPr>
          <w:rFonts w:ascii="Times New Roman" w:hAnsi="Times New Roman" w:cs="Times New Roman"/>
          <w:color w:val="000000"/>
          <w:sz w:val="28"/>
          <w:szCs w:val="28"/>
        </w:rPr>
        <w:t xml:space="preserve">заданную </w:t>
      </w:r>
      <w:r w:rsidRPr="000E07B0">
        <w:rPr>
          <w:rFonts w:ascii="Times New Roman" w:hAnsi="Times New Roman" w:cs="Times New Roman"/>
          <w:color w:val="000000"/>
          <w:sz w:val="28"/>
          <w:szCs w:val="28"/>
        </w:rPr>
        <w:t>тему</w:t>
      </w:r>
      <w:r w:rsidR="000E07B0">
        <w:rPr>
          <w:rFonts w:ascii="Times New Roman" w:hAnsi="Times New Roman" w:cs="Times New Roman"/>
          <w:color w:val="000000"/>
          <w:sz w:val="28"/>
          <w:szCs w:val="28"/>
        </w:rPr>
        <w:t xml:space="preserve">, хочется поведать вам о членах моей семьи, которые </w:t>
      </w:r>
      <w:r w:rsidR="00B57B43">
        <w:rPr>
          <w:rFonts w:ascii="Times New Roman" w:hAnsi="Times New Roman" w:cs="Times New Roman"/>
          <w:color w:val="000000"/>
          <w:sz w:val="28"/>
          <w:szCs w:val="28"/>
        </w:rPr>
        <w:t>с честью выполнили свой гражданский долг по защите Отечества.</w:t>
      </w:r>
      <w:r w:rsidRPr="000E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не могу похвастаться тем, что я из семьи потомственных военных. Но в моей семье есть те, на кого мне стоит равняться,  и про кого я с гордостью могу сказать – «Защит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чества». Все они, каждый в своё время, защищали свою Родину, охраняли наш покой. Думаю, пришло время познакомить вас с ними. И первый, о ком мне хотелось бы рассказать, это мой прадед – Мартынов Иван Владимирович, которому 22 июня 1941 года было неполных 18 лет….</w:t>
      </w:r>
      <w:r w:rsidR="000E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на...  </w:t>
      </w:r>
      <w:r w:rsidRPr="00F813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 жестокие четыре года профессия солдата стала его судьбой.</w:t>
      </w:r>
    </w:p>
    <w:p w:rsidR="008E4CDB" w:rsidRPr="00F8133F" w:rsidRDefault="008E4CDB" w:rsidP="008E4CDB">
      <w:pPr>
        <w:pStyle w:val="c5"/>
        <w:spacing w:before="0" w:beforeAutospacing="0" w:after="0" w:afterAutospacing="0" w:line="360" w:lineRule="auto"/>
        <w:ind w:left="-993" w:firstLine="993"/>
        <w:jc w:val="both"/>
        <w:textAlignment w:val="baseline"/>
        <w:rPr>
          <w:sz w:val="28"/>
          <w:szCs w:val="28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Война – это страшные испытания человека и народа, война – это судьба, жизнь, смерть, война – особая форма жизни, как никакая другая требующая особой проверки на стойкость и мужество, веру и верность высшим нравственным ценностям. Идя в бой, солдаты знали: позади люди, близкие или незнакомые, которых надо было защитить. За спиной - Родина, и </w:t>
      </w:r>
      <w:r w:rsidRPr="00F8133F">
        <w:rPr>
          <w:rStyle w:val="c2"/>
          <w:sz w:val="28"/>
          <w:szCs w:val="28"/>
          <w:bdr w:val="none" w:sz="0" w:space="0" w:color="auto" w:frame="1"/>
        </w:rPr>
        <w:t>отступать было нельзя. Как у Роберта Рождественского, помните?</w:t>
      </w:r>
    </w:p>
    <w:p w:rsidR="008E4CDB" w:rsidRPr="00F8133F" w:rsidRDefault="008E4CDB" w:rsidP="008E4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мя</w:t>
      </w:r>
      <w:r w:rsidR="000E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ило в небо!— ты помнишь, Родина?</w:t>
      </w:r>
    </w:p>
    <w:p w:rsidR="008E4CDB" w:rsidRPr="00F8133F" w:rsidRDefault="008E4CDB" w:rsidP="008E4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сказала:  «Вставайте на помощь...» Родина.</w:t>
      </w:r>
    </w:p>
    <w:p w:rsidR="008E4CDB" w:rsidRPr="00F8133F" w:rsidRDefault="008E4CDB" w:rsidP="008E4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ы</w:t>
      </w:r>
      <w:r w:rsidR="000E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то у тебя не выпрашивал, Родина.</w:t>
      </w:r>
    </w:p>
    <w:p w:rsidR="008E4CDB" w:rsidRPr="00F8133F" w:rsidRDefault="008E4CDB" w:rsidP="008E4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был выбор у каждого:   я  или  Родина.</w:t>
      </w:r>
    </w:p>
    <w:p w:rsidR="008E4CDB" w:rsidRPr="00F8133F" w:rsidRDefault="008E4CDB" w:rsidP="008E4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лучшее  и дорогое — Родина.</w:t>
      </w:r>
    </w:p>
    <w:p w:rsidR="008E4CDB" w:rsidRPr="00F8133F" w:rsidRDefault="008E4CDB" w:rsidP="008E4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 твое — это наше</w:t>
      </w:r>
      <w:r w:rsidR="000E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, Родина. </w:t>
      </w:r>
    </w:p>
    <w:p w:rsidR="008E4CDB" w:rsidRPr="00F8133F" w:rsidRDefault="008E4CDB" w:rsidP="008E4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1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</w:t>
      </w:r>
      <w:proofErr w:type="gramEnd"/>
      <w:r w:rsidRPr="00F8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я — это наша правда, Родина.</w:t>
      </w:r>
    </w:p>
    <w:p w:rsidR="008E4CDB" w:rsidRDefault="008E4CDB" w:rsidP="008E4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твоя — это наша слава, Родина!</w:t>
      </w:r>
    </w:p>
    <w:p w:rsidR="009B01DF" w:rsidRPr="00F8133F" w:rsidRDefault="009B01DF" w:rsidP="008E4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D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91135</wp:posOffset>
            </wp:positionV>
            <wp:extent cx="2492375" cy="3552190"/>
            <wp:effectExtent l="0" t="0" r="0" b="0"/>
            <wp:wrapSquare wrapText="bothSides"/>
            <wp:docPr id="2050" name="Picture 2" descr="I:\ВОВ\фоото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:\ВОВ\фоото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355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4CDB" w:rsidRPr="009B01DF" w:rsidRDefault="008E4CDB" w:rsidP="00665C66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Cs/>
          <w:kern w:val="24"/>
          <w:sz w:val="28"/>
          <w:szCs w:val="28"/>
        </w:rPr>
      </w:pPr>
      <w:r w:rsidRPr="009B01DF">
        <w:rPr>
          <w:rFonts w:ascii="Times New Roman" w:eastAsia="Arial Unicode MS" w:hAnsi="Times New Roman" w:cs="Times New Roman"/>
          <w:bCs/>
          <w:kern w:val="24"/>
          <w:sz w:val="28"/>
          <w:szCs w:val="28"/>
        </w:rPr>
        <w:t xml:space="preserve">Свой боевой путь он начал курсантом 64-го Запасного стрелкового полка. С ноября 1941-го участвовал в боях на Калининском фронте. В </w:t>
      </w:r>
      <w:proofErr w:type="spellStart"/>
      <w:r w:rsidR="00FE5E76">
        <w:rPr>
          <w:rFonts w:ascii="Times New Roman" w:eastAsia="Arial Unicode MS" w:hAnsi="Times New Roman" w:cs="Times New Roman"/>
          <w:bCs/>
          <w:kern w:val="24"/>
          <w:sz w:val="28"/>
          <w:szCs w:val="28"/>
        </w:rPr>
        <w:t>Невельской</w:t>
      </w:r>
      <w:proofErr w:type="spellEnd"/>
      <w:r w:rsidR="00FE5E76">
        <w:rPr>
          <w:rFonts w:ascii="Times New Roman" w:eastAsia="Arial Unicode MS" w:hAnsi="Times New Roman" w:cs="Times New Roman"/>
          <w:bCs/>
          <w:kern w:val="24"/>
          <w:sz w:val="28"/>
          <w:szCs w:val="28"/>
        </w:rPr>
        <w:t xml:space="preserve"> наступательной операции </w:t>
      </w:r>
      <w:r w:rsidRPr="009B01DF">
        <w:rPr>
          <w:rFonts w:ascii="Times New Roman" w:eastAsia="Arial Unicode MS" w:hAnsi="Times New Roman" w:cs="Times New Roman"/>
          <w:bCs/>
          <w:kern w:val="24"/>
          <w:sz w:val="28"/>
          <w:szCs w:val="28"/>
        </w:rPr>
        <w:t xml:space="preserve"> 10 октября 1943 года был тяжело ранен. Снайпер целился ему в голову, и только чудо спасло его от гибели. Ранение, контузия, госпиталь. После излечения – вновь на фронт, дошел до Германии. После демобилизации вернулся на родину, поднимал колхоз «Красный Городец». Затем </w:t>
      </w:r>
      <w:r w:rsidRPr="009B01DF">
        <w:rPr>
          <w:rFonts w:ascii="Times New Roman" w:eastAsia="Arial Unicode MS" w:hAnsi="Times New Roman" w:cs="Times New Roman"/>
          <w:bCs/>
          <w:kern w:val="24"/>
          <w:sz w:val="28"/>
          <w:szCs w:val="28"/>
        </w:rPr>
        <w:lastRenderedPageBreak/>
        <w:t xml:space="preserve">был направлен работать в </w:t>
      </w:r>
      <w:proofErr w:type="spellStart"/>
      <w:r w:rsidRPr="009B01DF">
        <w:rPr>
          <w:rFonts w:ascii="Times New Roman" w:eastAsia="Arial Unicode MS" w:hAnsi="Times New Roman" w:cs="Times New Roman"/>
          <w:bCs/>
          <w:kern w:val="24"/>
          <w:sz w:val="28"/>
          <w:szCs w:val="28"/>
        </w:rPr>
        <w:t>Краснинский</w:t>
      </w:r>
      <w:proofErr w:type="spellEnd"/>
      <w:r w:rsidRPr="009B01DF">
        <w:rPr>
          <w:rFonts w:ascii="Times New Roman" w:eastAsia="Arial Unicode MS" w:hAnsi="Times New Roman" w:cs="Times New Roman"/>
          <w:bCs/>
          <w:kern w:val="24"/>
          <w:sz w:val="28"/>
          <w:szCs w:val="28"/>
        </w:rPr>
        <w:t xml:space="preserve"> район Смоленской области пропагандистом, заведующим отделом пропаганды и агитации РК ВКП (б). Награждён орденом Отечественной войны 1 степени, медалями «За отвагу», «За победу над Германией», «За трудовую доблесть», «Ветеран труда», юбилейными медалями. Умер 18 октября 1993 года. Его имя занесено в книгу «Солдаты Победы».</w:t>
      </w:r>
    </w:p>
    <w:p w:rsidR="008E4CDB" w:rsidRDefault="001401F9" w:rsidP="009B01DF">
      <w:pPr>
        <w:pStyle w:val="a5"/>
        <w:spacing w:before="0" w:beforeAutospacing="0" w:after="0" w:afterAutospacing="0" w:line="360" w:lineRule="auto"/>
        <w:ind w:left="-993" w:firstLine="0"/>
        <w:jc w:val="both"/>
        <w:rPr>
          <w:sz w:val="28"/>
          <w:szCs w:val="28"/>
        </w:rPr>
      </w:pPr>
      <w:r>
        <w:rPr>
          <w:rFonts w:eastAsia="Arial Unicode MS"/>
          <w:bCs/>
          <w:noProof/>
          <w:kern w:val="24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149860</wp:posOffset>
            </wp:positionV>
            <wp:extent cx="2477770" cy="3867150"/>
            <wp:effectExtent l="0" t="0" r="0" b="0"/>
            <wp:wrapSquare wrapText="bothSides"/>
            <wp:docPr id="1" name="Рисунок 1" descr="F: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1DF">
        <w:rPr>
          <w:sz w:val="28"/>
          <w:szCs w:val="28"/>
        </w:rPr>
        <w:t xml:space="preserve">         </w:t>
      </w:r>
      <w:r w:rsidR="008E4CDB">
        <w:rPr>
          <w:sz w:val="28"/>
          <w:szCs w:val="28"/>
        </w:rPr>
        <w:t xml:space="preserve">А с этой фотографии на нас смотрит </w:t>
      </w:r>
      <w:r w:rsidR="000E07B0">
        <w:rPr>
          <w:sz w:val="28"/>
          <w:szCs w:val="28"/>
        </w:rPr>
        <w:t>старший</w:t>
      </w:r>
      <w:r w:rsidR="008E4CDB">
        <w:rPr>
          <w:sz w:val="28"/>
          <w:szCs w:val="28"/>
        </w:rPr>
        <w:t xml:space="preserve"> матрос Мартынов Александр Иванович – мой любимый дедушка. </w:t>
      </w:r>
      <w:r w:rsidR="000E07B0">
        <w:rPr>
          <w:sz w:val="28"/>
          <w:szCs w:val="28"/>
        </w:rPr>
        <w:t>Весной 1968 года о</w:t>
      </w:r>
      <w:r w:rsidR="008E4CDB">
        <w:rPr>
          <w:sz w:val="28"/>
          <w:szCs w:val="28"/>
        </w:rPr>
        <w:t xml:space="preserve">н </w:t>
      </w:r>
      <w:r w:rsidR="000E07B0">
        <w:rPr>
          <w:sz w:val="28"/>
          <w:szCs w:val="28"/>
        </w:rPr>
        <w:t xml:space="preserve">был призван </w:t>
      </w:r>
      <w:r w:rsidR="002368B3">
        <w:rPr>
          <w:sz w:val="28"/>
          <w:szCs w:val="28"/>
        </w:rPr>
        <w:t xml:space="preserve">в </w:t>
      </w:r>
      <w:r w:rsidR="000E07B0">
        <w:rPr>
          <w:sz w:val="28"/>
          <w:szCs w:val="28"/>
        </w:rPr>
        <w:t>ряды</w:t>
      </w:r>
      <w:r w:rsidR="00CF6A01">
        <w:rPr>
          <w:sz w:val="28"/>
          <w:szCs w:val="28"/>
        </w:rPr>
        <w:t xml:space="preserve"> </w:t>
      </w:r>
      <w:r w:rsidR="000E07B0">
        <w:rPr>
          <w:sz w:val="28"/>
          <w:szCs w:val="28"/>
        </w:rPr>
        <w:t xml:space="preserve"> Советской Армии</w:t>
      </w:r>
      <w:r w:rsidR="00CF6A01">
        <w:rPr>
          <w:sz w:val="28"/>
          <w:szCs w:val="28"/>
        </w:rPr>
        <w:t xml:space="preserve"> и направлен в </w:t>
      </w:r>
      <w:proofErr w:type="spellStart"/>
      <w:r w:rsidR="00CF6A01">
        <w:rPr>
          <w:sz w:val="28"/>
          <w:szCs w:val="28"/>
        </w:rPr>
        <w:t>учебку</w:t>
      </w:r>
      <w:proofErr w:type="spellEnd"/>
      <w:r w:rsidR="00CF6A01">
        <w:rPr>
          <w:sz w:val="28"/>
          <w:szCs w:val="28"/>
        </w:rPr>
        <w:t xml:space="preserve">  посёлка Колосовка </w:t>
      </w:r>
      <w:proofErr w:type="spellStart"/>
      <w:r w:rsidR="00CF6A01">
        <w:rPr>
          <w:sz w:val="28"/>
          <w:szCs w:val="28"/>
        </w:rPr>
        <w:t>Калиниградской</w:t>
      </w:r>
      <w:proofErr w:type="spellEnd"/>
      <w:r w:rsidR="00CF6A01">
        <w:rPr>
          <w:sz w:val="28"/>
          <w:szCs w:val="28"/>
        </w:rPr>
        <w:t xml:space="preserve"> области, </w:t>
      </w:r>
      <w:r w:rsidR="008E4CDB">
        <w:rPr>
          <w:sz w:val="28"/>
          <w:szCs w:val="28"/>
        </w:rPr>
        <w:t xml:space="preserve">служил </w:t>
      </w:r>
      <w:r w:rsidR="00A93842">
        <w:rPr>
          <w:sz w:val="28"/>
          <w:szCs w:val="28"/>
        </w:rPr>
        <w:t>матросом на</w:t>
      </w:r>
      <w:proofErr w:type="gramStart"/>
      <w:r w:rsidR="00A93842">
        <w:rPr>
          <w:sz w:val="28"/>
          <w:szCs w:val="28"/>
        </w:rPr>
        <w:t xml:space="preserve"> </w:t>
      </w:r>
      <w:r w:rsidR="00CF6A01">
        <w:rPr>
          <w:sz w:val="28"/>
          <w:szCs w:val="28"/>
        </w:rPr>
        <w:t>Д</w:t>
      </w:r>
      <w:proofErr w:type="gramEnd"/>
      <w:r w:rsidR="00CF6A01">
        <w:rPr>
          <w:sz w:val="28"/>
          <w:szCs w:val="28"/>
        </w:rPr>
        <w:t>важды К</w:t>
      </w:r>
      <w:r w:rsidR="00A93842">
        <w:rPr>
          <w:sz w:val="28"/>
          <w:szCs w:val="28"/>
        </w:rPr>
        <w:t>раснознамённом</w:t>
      </w:r>
      <w:r w:rsidR="00CF6A01">
        <w:rPr>
          <w:sz w:val="28"/>
          <w:szCs w:val="28"/>
        </w:rPr>
        <w:t xml:space="preserve"> Балтийско</w:t>
      </w:r>
      <w:r w:rsidR="00A93842">
        <w:rPr>
          <w:sz w:val="28"/>
          <w:szCs w:val="28"/>
        </w:rPr>
        <w:t>м флоте. После успе</w:t>
      </w:r>
      <w:r w:rsidR="00B57B43">
        <w:rPr>
          <w:sz w:val="28"/>
          <w:szCs w:val="28"/>
        </w:rPr>
        <w:t xml:space="preserve">шного окончания </w:t>
      </w:r>
      <w:proofErr w:type="spellStart"/>
      <w:r w:rsidR="00B57B43">
        <w:rPr>
          <w:sz w:val="28"/>
          <w:szCs w:val="28"/>
        </w:rPr>
        <w:t>учебки</w:t>
      </w:r>
      <w:proofErr w:type="spellEnd"/>
      <w:r w:rsidR="00B57B43">
        <w:rPr>
          <w:sz w:val="28"/>
          <w:szCs w:val="28"/>
        </w:rPr>
        <w:t xml:space="preserve"> как лучший</w:t>
      </w:r>
      <w:r w:rsidR="00A93842">
        <w:rPr>
          <w:sz w:val="28"/>
          <w:szCs w:val="28"/>
        </w:rPr>
        <w:t xml:space="preserve"> курсант </w:t>
      </w:r>
      <w:r w:rsidR="00B57B43">
        <w:rPr>
          <w:sz w:val="28"/>
          <w:szCs w:val="28"/>
        </w:rPr>
        <w:t>был</w:t>
      </w:r>
      <w:r w:rsidR="00A93842">
        <w:rPr>
          <w:sz w:val="28"/>
          <w:szCs w:val="28"/>
        </w:rPr>
        <w:t xml:space="preserve"> направ</w:t>
      </w:r>
      <w:r w:rsidR="00B57B43">
        <w:rPr>
          <w:sz w:val="28"/>
          <w:szCs w:val="28"/>
        </w:rPr>
        <w:t>лен</w:t>
      </w:r>
      <w:r w:rsidR="00A93842">
        <w:rPr>
          <w:sz w:val="28"/>
          <w:szCs w:val="28"/>
        </w:rPr>
        <w:t xml:space="preserve"> в Москву – в Центральный узел связи авиации морского флота радистом 1 класса. </w:t>
      </w:r>
      <w:proofErr w:type="gramStart"/>
      <w:r w:rsidR="00A93842">
        <w:rPr>
          <w:sz w:val="28"/>
          <w:szCs w:val="28"/>
        </w:rPr>
        <w:t>Демобилизован</w:t>
      </w:r>
      <w:proofErr w:type="gramEnd"/>
      <w:r w:rsidR="00A93842">
        <w:rPr>
          <w:sz w:val="28"/>
          <w:szCs w:val="28"/>
        </w:rPr>
        <w:t xml:space="preserve"> из армии летом 1970 года.</w:t>
      </w:r>
    </w:p>
    <w:p w:rsidR="00EF0339" w:rsidRPr="005E5907" w:rsidRDefault="00EF0339" w:rsidP="00C76535">
      <w:pPr>
        <w:tabs>
          <w:tab w:val="left" w:pos="6521"/>
        </w:tabs>
        <w:spacing w:after="0" w:line="240" w:lineRule="auto"/>
        <w:ind w:left="432" w:hanging="43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48965</wp:posOffset>
            </wp:positionH>
            <wp:positionV relativeFrom="paragraph">
              <wp:posOffset>71755</wp:posOffset>
            </wp:positionV>
            <wp:extent cx="2437130" cy="3419475"/>
            <wp:effectExtent l="0" t="0" r="0" b="0"/>
            <wp:wrapSquare wrapText="bothSides"/>
            <wp:docPr id="2" name="Рисунок 2" descr="F: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Pr="005E5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ужи, солдат!</w:t>
      </w:r>
    </w:p>
    <w:p w:rsidR="00EF0339" w:rsidRPr="005E5907" w:rsidRDefault="00EF0339" w:rsidP="00C76535">
      <w:pPr>
        <w:spacing w:after="0" w:line="240" w:lineRule="auto"/>
        <w:ind w:left="432" w:hanging="43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ы сын земли родимой;</w:t>
      </w:r>
    </w:p>
    <w:p w:rsidR="00EF0339" w:rsidRPr="005E5907" w:rsidRDefault="00EF0339" w:rsidP="00C76535">
      <w:pPr>
        <w:spacing w:after="0" w:line="240" w:lineRule="auto"/>
        <w:ind w:left="432" w:hanging="43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, верность клятве</w:t>
      </w:r>
    </w:p>
    <w:p w:rsidR="00EF0339" w:rsidRPr="005E5907" w:rsidRDefault="00EF0339" w:rsidP="00C76535">
      <w:pPr>
        <w:spacing w:after="0" w:line="240" w:lineRule="auto"/>
        <w:ind w:left="432" w:hanging="43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инской храня,</w:t>
      </w:r>
    </w:p>
    <w:p w:rsidR="00EF0339" w:rsidRPr="005E5907" w:rsidRDefault="00EF0339" w:rsidP="00C76535">
      <w:pPr>
        <w:spacing w:after="0" w:line="240" w:lineRule="auto"/>
        <w:ind w:left="432" w:hanging="43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рани вот также —</w:t>
      </w:r>
    </w:p>
    <w:p w:rsidR="00EF0339" w:rsidRPr="005E5907" w:rsidRDefault="00EF0339" w:rsidP="00C76535">
      <w:pPr>
        <w:spacing w:after="0" w:line="240" w:lineRule="auto"/>
        <w:ind w:left="432" w:hanging="43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рно, нерушимо</w:t>
      </w:r>
    </w:p>
    <w:p w:rsidR="00EF0339" w:rsidRPr="005E5907" w:rsidRDefault="00EF0339" w:rsidP="00C76535">
      <w:pPr>
        <w:spacing w:after="0" w:line="240" w:lineRule="auto"/>
        <w:ind w:left="432" w:hanging="43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кой земли, и маму,</w:t>
      </w:r>
    </w:p>
    <w:p w:rsidR="00EF0339" w:rsidRPr="005E5907" w:rsidRDefault="00EF0339" w:rsidP="00C76535">
      <w:pPr>
        <w:spacing w:after="0" w:line="240" w:lineRule="auto"/>
        <w:ind w:left="432" w:hanging="43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 меня.</w:t>
      </w:r>
    </w:p>
    <w:p w:rsidR="001401F9" w:rsidRDefault="001401F9" w:rsidP="00A93842">
      <w:pPr>
        <w:shd w:val="clear" w:color="auto" w:fill="FFFFFF"/>
        <w:spacing w:after="0" w:line="36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426" w:rsidRDefault="009B01DF" w:rsidP="009B01DF">
      <w:pPr>
        <w:shd w:val="clear" w:color="auto" w:fill="FFFFFF"/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E4C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ё один представитель моей семьи – мой дядя Мартынов Сергей Александрович. Он защищал Родину в войсках ВДВ</w:t>
      </w:r>
      <w:r w:rsidR="00A144F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заслуженно считаются элитой войс</w:t>
      </w:r>
      <w:r w:rsidR="005E59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14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8E4C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изван в Армию в декабре 1993 года – в посёлок Светлый Омской области, где осваивал профессию водителя БМД (боевой машины десанта)</w:t>
      </w:r>
      <w:r w:rsidR="00A144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ыгал с парашютом</w:t>
      </w:r>
      <w:r w:rsidR="00A93842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з полгод</w:t>
      </w:r>
      <w:r w:rsidR="009E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9E00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ки</w:t>
      </w:r>
      <w:proofErr w:type="spellEnd"/>
      <w:r w:rsidR="009E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веден в </w:t>
      </w:r>
      <w:proofErr w:type="spellStart"/>
      <w:r w:rsidR="009E007A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острому</w:t>
      </w:r>
      <w:proofErr w:type="spellEnd"/>
      <w:r w:rsidR="009E0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уда был демобилизован через год успешного прохождения службы.</w:t>
      </w:r>
    </w:p>
    <w:p w:rsidR="00CA652C" w:rsidRDefault="00EE5426" w:rsidP="00F22969">
      <w:pPr>
        <w:pStyle w:val="c5"/>
        <w:spacing w:before="0" w:beforeAutospacing="0" w:after="0" w:afterAutospacing="0" w:line="360" w:lineRule="auto"/>
        <w:ind w:left="-993" w:firstLine="993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 w:rsidRPr="00EE5426">
        <w:rPr>
          <w:sz w:val="28"/>
          <w:szCs w:val="28"/>
        </w:rPr>
        <w:t xml:space="preserve">Сейчас я учусь в 9 классе и всё чаще задумываюсь о </w:t>
      </w:r>
      <w:r w:rsidR="00CA652C">
        <w:rPr>
          <w:sz w:val="28"/>
          <w:szCs w:val="28"/>
        </w:rPr>
        <w:t>выборе жизненного пути</w:t>
      </w:r>
      <w:r w:rsidRPr="00EE5426">
        <w:rPr>
          <w:sz w:val="28"/>
          <w:szCs w:val="28"/>
        </w:rPr>
        <w:t xml:space="preserve">. </w:t>
      </w:r>
      <w:r w:rsidR="009E007A" w:rsidRPr="00EE5426">
        <w:rPr>
          <w:sz w:val="28"/>
          <w:szCs w:val="28"/>
        </w:rPr>
        <w:t>«Кем быть? Какую профессию выбрать?»</w:t>
      </w:r>
      <w:r w:rsidR="009B01DF" w:rsidRPr="00EE5426">
        <w:rPr>
          <w:sz w:val="28"/>
          <w:szCs w:val="28"/>
        </w:rPr>
        <w:t xml:space="preserve"> </w:t>
      </w:r>
      <w:r w:rsidR="009E007A" w:rsidRPr="00EE5426">
        <w:rPr>
          <w:sz w:val="28"/>
          <w:szCs w:val="28"/>
        </w:rPr>
        <w:t>- эти вопросы мучают всех старшеклассников</w:t>
      </w:r>
      <w:r w:rsidR="00A144FA" w:rsidRPr="00EE5426">
        <w:rPr>
          <w:sz w:val="28"/>
          <w:szCs w:val="28"/>
        </w:rPr>
        <w:t xml:space="preserve"> и меня в том числе</w:t>
      </w:r>
      <w:r w:rsidR="009E007A" w:rsidRPr="00EE5426">
        <w:rPr>
          <w:sz w:val="28"/>
          <w:szCs w:val="28"/>
        </w:rPr>
        <w:t xml:space="preserve">. Одни мечтают стать </w:t>
      </w:r>
      <w:r w:rsidR="00195B13" w:rsidRPr="00EE5426">
        <w:rPr>
          <w:sz w:val="28"/>
          <w:szCs w:val="28"/>
        </w:rPr>
        <w:t>врачами, учителями</w:t>
      </w:r>
      <w:r w:rsidR="00A144FA" w:rsidRPr="00EE5426">
        <w:rPr>
          <w:sz w:val="28"/>
          <w:szCs w:val="28"/>
        </w:rPr>
        <w:t>,</w:t>
      </w:r>
      <w:r w:rsidR="009E007A" w:rsidRPr="00EE5426">
        <w:rPr>
          <w:sz w:val="28"/>
          <w:szCs w:val="28"/>
        </w:rPr>
        <w:t xml:space="preserve"> другие – артистами, третьи – </w:t>
      </w:r>
      <w:r w:rsidR="00195B13" w:rsidRPr="00EE5426">
        <w:rPr>
          <w:sz w:val="28"/>
          <w:szCs w:val="28"/>
        </w:rPr>
        <w:t>юристами, экономистами.</w:t>
      </w:r>
      <w:r w:rsidR="00195B13" w:rsidRPr="00EE5426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Много профессий хороших и разных, но профессия офицер - это даже не профессия, это призвание</w:t>
      </w:r>
      <w:r w:rsidR="00A144FA" w:rsidRPr="00EE5426">
        <w:rPr>
          <w:rStyle w:val="c2"/>
          <w:color w:val="000000"/>
          <w:sz w:val="28"/>
          <w:szCs w:val="28"/>
          <w:bdr w:val="none" w:sz="0" w:space="0" w:color="auto" w:frame="1"/>
        </w:rPr>
        <w:t>, это огромный труд и безграничная ответственность</w:t>
      </w:r>
      <w:r w:rsidR="00195B13" w:rsidRPr="00EE5426">
        <w:rPr>
          <w:rStyle w:val="c2"/>
          <w:color w:val="000000"/>
          <w:sz w:val="28"/>
          <w:szCs w:val="28"/>
          <w:bdr w:val="none" w:sz="0" w:space="0" w:color="auto" w:frame="1"/>
        </w:rPr>
        <w:t xml:space="preserve">. </w:t>
      </w:r>
      <w:r w:rsidR="00F22969" w:rsidRPr="009E007A">
        <w:rPr>
          <w:color w:val="000000"/>
          <w:sz w:val="28"/>
          <w:szCs w:val="28"/>
          <w:shd w:val="clear" w:color="auto" w:fill="FFFFFF"/>
        </w:rPr>
        <w:t>Я считаю, что у этих людей замечательная профессия, как сказал Петр I, «государевы люди – это те, кто защищает свою родину, покой людей и счастье своих семей».</w:t>
      </w:r>
      <w:r w:rsidR="00F22969">
        <w:rPr>
          <w:color w:val="000000"/>
          <w:sz w:val="28"/>
          <w:szCs w:val="28"/>
          <w:shd w:val="clear" w:color="auto" w:fill="FFFFFF"/>
        </w:rPr>
        <w:t xml:space="preserve"> </w:t>
      </w:r>
      <w:r w:rsidR="009E007A" w:rsidRPr="00EE5426">
        <w:rPr>
          <w:rStyle w:val="c2"/>
          <w:color w:val="000000"/>
          <w:sz w:val="28"/>
          <w:szCs w:val="28"/>
          <w:bdr w:val="none" w:sz="0" w:space="0" w:color="auto" w:frame="1"/>
        </w:rPr>
        <w:t>Особенность этой профессии в том, что приходится сталкиваться с трудностями, рисковать здоровьем и жизнью, ежедневно выполнять тяжелые физические нагрузки, а главное - быть патриотом своей Родины.</w:t>
      </w:r>
    </w:p>
    <w:p w:rsidR="00CA652C" w:rsidRDefault="00CA652C" w:rsidP="00CA652C">
      <w:pPr>
        <w:shd w:val="clear" w:color="auto" w:fill="FFFFFF"/>
        <w:spacing w:after="0" w:line="36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A652C">
        <w:rPr>
          <w:rFonts w:ascii="Times New Roman" w:hAnsi="Times New Roman" w:cs="Times New Roman"/>
          <w:sz w:val="28"/>
          <w:szCs w:val="28"/>
        </w:rPr>
        <w:t>А настоящие патриоты – это те люди, которые не задумываются о своем патриотизме, а просто честно трудятся, выполняют свой долг и делают все возможное, чтобы их Отечество процветало.</w:t>
      </w:r>
    </w:p>
    <w:p w:rsidR="00CA652C" w:rsidRPr="00CA652C" w:rsidRDefault="00CA652C" w:rsidP="00CA652C">
      <w:pPr>
        <w:shd w:val="clear" w:color="auto" w:fill="FFFFFF"/>
        <w:spacing w:after="0" w:line="36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A652C">
        <w:rPr>
          <w:rFonts w:ascii="Times New Roman" w:hAnsi="Times New Roman" w:cs="Times New Roman"/>
          <w:sz w:val="28"/>
          <w:szCs w:val="28"/>
        </w:rPr>
        <w:t>Настоящий защитник Отечества </w:t>
      </w:r>
      <w:r w:rsidR="00EF0339">
        <w:rPr>
          <w:rFonts w:ascii="Times New Roman" w:hAnsi="Times New Roman" w:cs="Times New Roman"/>
          <w:sz w:val="28"/>
          <w:szCs w:val="28"/>
        </w:rPr>
        <w:t xml:space="preserve">(кстати, совсем не обязательно для этого быть кадровым офицером) </w:t>
      </w:r>
      <w:r w:rsidRPr="00CA652C">
        <w:rPr>
          <w:rFonts w:ascii="Times New Roman" w:hAnsi="Times New Roman" w:cs="Times New Roman"/>
          <w:sz w:val="28"/>
          <w:szCs w:val="28"/>
        </w:rPr>
        <w:t>будет защищать ценности, принципы жизни и нравственного поведения, основанные на бережном отношении к природе, к своей стране, к родителям и друзьям, к другим людям (знакомым и незнакомым). Он будет защищать традиции и все то наследие, которое оставили ему родители. Наследие наших предков – это то, чем мы гордимся, то, что позволяет человеку (к сожалению, не каждому) оставаться Человеком. Защитник этих нравственных принципов, этого наследия и может называться защитником Отечества, настоящим патриотом своей страны.</w:t>
      </w:r>
      <w:r w:rsidR="00F22969">
        <w:rPr>
          <w:rFonts w:ascii="Times New Roman" w:hAnsi="Times New Roman" w:cs="Times New Roman"/>
          <w:sz w:val="28"/>
          <w:szCs w:val="28"/>
        </w:rPr>
        <w:t xml:space="preserve"> </w:t>
      </w:r>
      <w:r w:rsidR="00B77D95">
        <w:rPr>
          <w:rFonts w:ascii="Times New Roman" w:hAnsi="Times New Roman" w:cs="Times New Roman"/>
          <w:sz w:val="28"/>
          <w:szCs w:val="28"/>
        </w:rPr>
        <w:t xml:space="preserve">И какую бы профессию я не выбрал, надеюсь </w:t>
      </w:r>
      <w:r w:rsidR="00BB06E5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B77D95">
        <w:rPr>
          <w:rFonts w:ascii="Times New Roman" w:hAnsi="Times New Roman" w:cs="Times New Roman"/>
          <w:sz w:val="28"/>
          <w:szCs w:val="28"/>
        </w:rPr>
        <w:t xml:space="preserve">быть </w:t>
      </w:r>
      <w:r w:rsidR="00BB06E5">
        <w:rPr>
          <w:rFonts w:ascii="Times New Roman" w:hAnsi="Times New Roman" w:cs="Times New Roman"/>
          <w:sz w:val="28"/>
          <w:szCs w:val="28"/>
        </w:rPr>
        <w:t xml:space="preserve">настоящим патриотом, верным сыном своей Родины и </w:t>
      </w:r>
      <w:r w:rsidR="00B77D95">
        <w:rPr>
          <w:rFonts w:ascii="Times New Roman" w:hAnsi="Times New Roman" w:cs="Times New Roman"/>
          <w:sz w:val="28"/>
          <w:szCs w:val="28"/>
        </w:rPr>
        <w:t xml:space="preserve">достойным </w:t>
      </w:r>
      <w:r w:rsidR="00BB06E5">
        <w:rPr>
          <w:rFonts w:ascii="Times New Roman" w:hAnsi="Times New Roman" w:cs="Times New Roman"/>
          <w:sz w:val="28"/>
          <w:szCs w:val="28"/>
        </w:rPr>
        <w:t>этого великого звания – «Защитник Отечества».</w:t>
      </w:r>
    </w:p>
    <w:p w:rsidR="00CA652C" w:rsidRDefault="00CA652C" w:rsidP="00195B13">
      <w:pPr>
        <w:pStyle w:val="c5"/>
        <w:spacing w:before="0" w:beforeAutospacing="0" w:after="0" w:afterAutospacing="0" w:line="360" w:lineRule="auto"/>
        <w:ind w:left="-993" w:firstLine="993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144FA" w:rsidRDefault="00A144FA" w:rsidP="00A144FA">
      <w:pPr>
        <w:spacing w:after="0" w:line="240" w:lineRule="auto"/>
        <w:ind w:left="432" w:hanging="432"/>
        <w:jc w:val="right"/>
        <w:textAlignment w:val="baseline"/>
        <w:rPr>
          <w:rFonts w:ascii="Merriweather" w:eastAsia="Times New Roman" w:hAnsi="Merriweather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A144FA" w:rsidRPr="009E007A" w:rsidRDefault="00A144FA" w:rsidP="00A144FA">
      <w:pPr>
        <w:pStyle w:val="c5"/>
        <w:spacing w:before="0" w:beforeAutospacing="0" w:after="0" w:afterAutospacing="0" w:line="360" w:lineRule="auto"/>
        <w:ind w:left="-993" w:firstLine="993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E007A" w:rsidRPr="009E007A" w:rsidRDefault="009E007A" w:rsidP="009E007A">
      <w:pPr>
        <w:shd w:val="clear" w:color="auto" w:fill="FFFFFF"/>
        <w:spacing w:after="0" w:line="36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CDB" w:rsidRPr="006E0449" w:rsidRDefault="008E4CDB" w:rsidP="00A93842">
      <w:pPr>
        <w:pStyle w:val="c1"/>
        <w:spacing w:before="0" w:beforeAutospacing="0" w:after="0" w:afterAutospacing="0" w:line="360" w:lineRule="auto"/>
        <w:ind w:left="-851" w:firstLine="851"/>
        <w:jc w:val="both"/>
        <w:textAlignment w:val="baseline"/>
        <w:rPr>
          <w:color w:val="000000"/>
          <w:sz w:val="28"/>
          <w:szCs w:val="28"/>
        </w:rPr>
      </w:pPr>
    </w:p>
    <w:p w:rsidR="006D6F0F" w:rsidRPr="006D6F0F" w:rsidRDefault="006D6F0F" w:rsidP="006D6F0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sectPr w:rsidR="006D6F0F" w:rsidRPr="006D6F0F" w:rsidSect="008E4CDB">
      <w:pgSz w:w="11906" w:h="16838"/>
      <w:pgMar w:top="709" w:right="851" w:bottom="284" w:left="170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6F0F"/>
    <w:rsid w:val="000E07B0"/>
    <w:rsid w:val="001401F9"/>
    <w:rsid w:val="00195B13"/>
    <w:rsid w:val="002368B3"/>
    <w:rsid w:val="00252873"/>
    <w:rsid w:val="00347E78"/>
    <w:rsid w:val="003E1C7A"/>
    <w:rsid w:val="004A21F5"/>
    <w:rsid w:val="005E5907"/>
    <w:rsid w:val="005F372C"/>
    <w:rsid w:val="00665C66"/>
    <w:rsid w:val="00672EFF"/>
    <w:rsid w:val="006D6F0F"/>
    <w:rsid w:val="006E0449"/>
    <w:rsid w:val="0074298A"/>
    <w:rsid w:val="00860577"/>
    <w:rsid w:val="008E4CDB"/>
    <w:rsid w:val="009B01DF"/>
    <w:rsid w:val="009E007A"/>
    <w:rsid w:val="00A144FA"/>
    <w:rsid w:val="00A7166C"/>
    <w:rsid w:val="00A93842"/>
    <w:rsid w:val="00AF6D22"/>
    <w:rsid w:val="00B06DFE"/>
    <w:rsid w:val="00B57B43"/>
    <w:rsid w:val="00B77D95"/>
    <w:rsid w:val="00BB06E5"/>
    <w:rsid w:val="00C76535"/>
    <w:rsid w:val="00CA652C"/>
    <w:rsid w:val="00CC0CEA"/>
    <w:rsid w:val="00CC211C"/>
    <w:rsid w:val="00CF2DA2"/>
    <w:rsid w:val="00CF6A01"/>
    <w:rsid w:val="00E37508"/>
    <w:rsid w:val="00EE5426"/>
    <w:rsid w:val="00EF0339"/>
    <w:rsid w:val="00F04D46"/>
    <w:rsid w:val="00F22969"/>
    <w:rsid w:val="00F73115"/>
    <w:rsid w:val="00FB386E"/>
    <w:rsid w:val="00FD1A6F"/>
    <w:rsid w:val="00FE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98A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672EFF"/>
  </w:style>
  <w:style w:type="paragraph" w:customStyle="1" w:styleId="c1">
    <w:name w:val="c1"/>
    <w:basedOn w:val="a"/>
    <w:rsid w:val="00672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E4CDB"/>
    <w:pPr>
      <w:spacing w:before="100" w:beforeAutospacing="1" w:after="100" w:afterAutospacing="1" w:line="240" w:lineRule="auto"/>
      <w:ind w:firstLine="3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E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665C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CA6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B16D-CD5E-464C-BE31-4213D789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7-02-14T12:36:00Z</cp:lastPrinted>
  <dcterms:created xsi:type="dcterms:W3CDTF">2017-02-08T10:58:00Z</dcterms:created>
  <dcterms:modified xsi:type="dcterms:W3CDTF">2017-02-15T05:11:00Z</dcterms:modified>
</cp:coreProperties>
</file>